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С.Федорова»</w:t>
            </w:r>
            <w:r>
              <w:rPr>
                <w:b/>
                <w:sz w:val="20"/>
              </w:rPr>
              <w:t>Мурм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г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имчу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ов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асильев В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га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ов Аз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брахманов Са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ов Ш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кирьяно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бердеев Ро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тов Инс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ов В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Ягафаров Ф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